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8F7" w:rsidRPr="00DE7463" w:rsidRDefault="00A21F98" w:rsidP="009978F7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,Bold"/>
          <w:b/>
          <w:bCs/>
          <w:sz w:val="8"/>
          <w:szCs w:val="26"/>
        </w:rPr>
      </w:pPr>
      <w:r w:rsidRPr="00DE7463">
        <w:rPr>
          <w:rFonts w:ascii="Kayra Aydin" w:hAnsi="Kayra Aydin"/>
          <w:noProof/>
          <w:sz w:val="10"/>
          <w:lang w:eastAsia="tr-TR"/>
        </w:rPr>
        <w:drawing>
          <wp:anchor distT="0" distB="0" distL="114300" distR="114300" simplePos="0" relativeHeight="252529664" behindDoc="1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-127635</wp:posOffset>
            </wp:positionV>
            <wp:extent cx="1323975" cy="571500"/>
            <wp:effectExtent l="0" t="0" r="9525" b="0"/>
            <wp:wrapNone/>
            <wp:docPr id="46" name="Resim 46" descr="C:\Users\kursad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rsad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7F68">
        <w:rPr>
          <w:rFonts w:ascii="Kayra Aydin" w:hAnsi="Kayra Aydi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-80645</wp:posOffset>
                </wp:positionV>
                <wp:extent cx="2000250" cy="390525"/>
                <wp:effectExtent l="0" t="0" r="0" b="0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F68" w:rsidRDefault="00677F68" w:rsidP="00677F68">
                            <w:pPr>
                              <w:rPr>
                                <w:rFonts w:ascii="Kayra Aydin" w:hAnsi="Kayra Aydin"/>
                              </w:rPr>
                            </w:pPr>
                            <w:r>
                              <w:rPr>
                                <w:rFonts w:ascii="Kayra Aydin" w:hAnsi="Kayra Aydin"/>
                              </w:rPr>
                              <w:t>www.ogretmenincantasi.com</w:t>
                            </w:r>
                          </w:p>
                          <w:p w:rsidR="00186BEC" w:rsidRPr="003E52EA" w:rsidRDefault="00186BEC" w:rsidP="00000A88">
                            <w:pPr>
                              <w:rPr>
                                <w:rFonts w:ascii="Kayra Aydin" w:hAnsi="Kayra Ayd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15.55pt;margin-top:-6.35pt;width:157.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" filled="f" stroked="f">
                <v:textbox>
                  <w:txbxContent>
                    <w:p w:rsidR="00677F68" w:rsidRDefault="00677F68" w:rsidP="00677F68">
                      <w:pPr>
                        <w:rPr>
                          <w:rFonts w:ascii="Kayra Aydin" w:hAnsi="Kayra Aydin"/>
                        </w:rPr>
                      </w:pPr>
                      <w:r>
                        <w:rPr>
                          <w:rFonts w:ascii="Kayra Aydin" w:hAnsi="Kayra Aydin"/>
                        </w:rPr>
                        <w:t>www.ogretmenincantasi.com</w:t>
                      </w:r>
                    </w:p>
                    <w:p w:rsidR="00186BEC" w:rsidRPr="003E52EA" w:rsidRDefault="00186BEC" w:rsidP="00000A88">
                      <w:pPr>
                        <w:rPr>
                          <w:rFonts w:ascii="Kayra Aydin" w:hAnsi="Kayra Ayd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5EA8" w:rsidRPr="00DE7463">
        <w:rPr>
          <w:rFonts w:ascii="Kayra Aydin" w:hAnsi="Kayra Aydin" w:cs="ALFABET98Normal,Bold"/>
          <w:b/>
          <w:bCs/>
          <w:sz w:val="8"/>
          <w:szCs w:val="26"/>
        </w:rPr>
        <w:t xml:space="preserve">          </w:t>
      </w:r>
    </w:p>
    <w:p w:rsidR="00E23F91" w:rsidRDefault="00E23F91" w:rsidP="00E23F91">
      <w:pPr>
        <w:autoSpaceDE w:val="0"/>
        <w:autoSpaceDN w:val="0"/>
        <w:adjustRightInd w:val="0"/>
        <w:spacing w:after="0" w:line="240" w:lineRule="auto"/>
        <w:rPr>
          <w:noProof/>
          <w:lang w:eastAsia="tr-TR"/>
        </w:rPr>
      </w:pPr>
    </w:p>
    <w:p w:rsidR="00A21F98" w:rsidRDefault="00A21F98" w:rsidP="00A21F9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2747776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96850</wp:posOffset>
            </wp:positionV>
            <wp:extent cx="4429125" cy="1743075"/>
            <wp:effectExtent l="190500" t="190500" r="200025" b="2000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Kayra Aydin" w:hAnsi="Kayra Aydin"/>
        </w:rPr>
        <w:t xml:space="preserve">   </w:t>
      </w:r>
      <w:r w:rsidRPr="00A21F98">
        <w:rPr>
          <w:rFonts w:ascii="Kayra Aydin" w:hAnsi="Kayra Aydin" w:cs="ALFABET98Normal"/>
          <w:sz w:val="26"/>
          <w:szCs w:val="26"/>
        </w:rPr>
        <w:t xml:space="preserve">   </w:t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</w:p>
    <w:p w:rsidR="00A21F98" w:rsidRDefault="00A21F98" w:rsidP="00A21F9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A21F98" w:rsidRDefault="00A21F98" w:rsidP="00A21F9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A21F98" w:rsidRDefault="00A21F98" w:rsidP="00A21F9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A21F98" w:rsidRDefault="00A21F98" w:rsidP="00A21F9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A21F98" w:rsidRDefault="00A21F98" w:rsidP="00A21F9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A21F98" w:rsidRDefault="00A21F98" w:rsidP="00A21F9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A21F98" w:rsidRDefault="00A21F98" w:rsidP="00A21F9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A21F98" w:rsidRDefault="00A21F98" w:rsidP="00A21F9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                              TÜRKİYE </w:t>
      </w:r>
    </w:p>
    <w:p w:rsidR="00A21F98" w:rsidRPr="00A21F98" w:rsidRDefault="00A21F98" w:rsidP="00A21F98">
      <w:pPr>
        <w:autoSpaceDE w:val="0"/>
        <w:autoSpaceDN w:val="0"/>
        <w:adjustRightInd w:val="0"/>
        <w:spacing w:after="0" w:line="240" w:lineRule="auto"/>
        <w:ind w:firstLine="708"/>
        <w:rPr>
          <w:rFonts w:ascii="Kayra Aydin" w:hAnsi="Kayra Aydin" w:cs="ALFABET98Normal"/>
          <w:sz w:val="26"/>
          <w:szCs w:val="26"/>
        </w:rPr>
      </w:pPr>
      <w:r w:rsidRPr="00A21F98">
        <w:rPr>
          <w:rFonts w:ascii="Kayra Aydin" w:hAnsi="Kayra Aydin" w:cs="ALFABET98Normal"/>
          <w:sz w:val="26"/>
          <w:szCs w:val="26"/>
        </w:rPr>
        <w:t>Dünya’nın şekli küreye benzer (top gibi). Dünya üzerinde kıtalar kıtaların üzerinde bir çok ülke vardır.</w:t>
      </w:r>
      <w:r>
        <w:rPr>
          <w:rFonts w:ascii="Kayra Aydin" w:hAnsi="Kayra Aydin" w:cs="ALFABET98Normal"/>
          <w:sz w:val="26"/>
          <w:szCs w:val="26"/>
        </w:rPr>
        <w:t xml:space="preserve"> </w:t>
      </w:r>
      <w:r w:rsidRPr="00A21F98">
        <w:rPr>
          <w:rFonts w:ascii="Kayra Aydin" w:hAnsi="Kayra Aydin" w:cs="ALFABET98Normal"/>
          <w:sz w:val="26"/>
          <w:szCs w:val="26"/>
        </w:rPr>
        <w:t xml:space="preserve">Dünya üzerindeki ülke sınırları kalın kırmızı çizgilerle belirtilmiştir. </w:t>
      </w:r>
      <w:r>
        <w:rPr>
          <w:rFonts w:ascii="Kayra Aydin" w:hAnsi="Kayra Aydin" w:cs="ALFABET98Normal"/>
          <w:sz w:val="26"/>
          <w:szCs w:val="26"/>
        </w:rPr>
        <w:t xml:space="preserve"> Dünyada 7 tane kıta vardır. Bunlar Asya, Avrupa, Afrika, Avustralya, Antartika, Kuzey Amerika, Güney Amerika. </w:t>
      </w:r>
    </w:p>
    <w:p w:rsidR="00A21F98" w:rsidRPr="00A21F98" w:rsidRDefault="00A21F98" w:rsidP="00A21F9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A21F98">
        <w:rPr>
          <w:rFonts w:ascii="Kayra Aydin" w:hAnsi="Kayra Aydin" w:cs="ALFABET98Normal"/>
          <w:sz w:val="26"/>
          <w:szCs w:val="26"/>
        </w:rPr>
        <w:t xml:space="preserve">      Bizim ülkemiz Türkiye’dir. Ülkemiz Türkiye Asya ve Avrupa kıtaları arasında köprü gibi yer alır. Ülkemizin üç tarafı denizlerle ç</w:t>
      </w:r>
      <w:r>
        <w:rPr>
          <w:rFonts w:ascii="Kayra Aydin" w:hAnsi="Kayra Aydin" w:cs="ALFABET98Normal"/>
          <w:sz w:val="26"/>
          <w:szCs w:val="26"/>
        </w:rPr>
        <w:t>evrilidir. Kuzeyinde KARADENİZ, b</w:t>
      </w:r>
      <w:r w:rsidRPr="00A21F98">
        <w:rPr>
          <w:rFonts w:ascii="Kayra Aydin" w:hAnsi="Kayra Aydin" w:cs="ALFABET98Normal"/>
          <w:sz w:val="26"/>
          <w:szCs w:val="26"/>
        </w:rPr>
        <w:t>atısında EGE DENİZİ,</w:t>
      </w:r>
      <w:r>
        <w:rPr>
          <w:rFonts w:ascii="Kayra Aydin" w:hAnsi="Kayra Aydin" w:cs="ALFABET98Normal"/>
          <w:sz w:val="26"/>
          <w:szCs w:val="26"/>
        </w:rPr>
        <w:t xml:space="preserve"> g</w:t>
      </w:r>
      <w:r w:rsidRPr="00A21F98">
        <w:rPr>
          <w:rFonts w:ascii="Kayra Aydin" w:hAnsi="Kayra Aydin" w:cs="ALFABET98Normal"/>
          <w:sz w:val="26"/>
          <w:szCs w:val="26"/>
        </w:rPr>
        <w:t>üneyinde AKDENİZ vardır. Haritalarda okyanuslar, denizler, ırmaklar, göller mavi renk ile gösterilir.</w:t>
      </w:r>
    </w:p>
    <w:p w:rsidR="00A21F98" w:rsidRPr="00A21F98" w:rsidRDefault="00A21F98" w:rsidP="00A21F9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A21F98">
        <w:rPr>
          <w:rFonts w:ascii="Kayra Aydin" w:hAnsi="Kayra Aydin" w:cs="ALFABET98Normal"/>
          <w:sz w:val="26"/>
          <w:szCs w:val="26"/>
        </w:rPr>
        <w:t xml:space="preserve">       Her ülkenin bir bayrağı bir de başkenti vardır.</w:t>
      </w:r>
      <w:r>
        <w:rPr>
          <w:rFonts w:ascii="Kayra Aydin" w:hAnsi="Kayra Aydin" w:cs="ALFABET98Normal"/>
          <w:sz w:val="26"/>
          <w:szCs w:val="26"/>
        </w:rPr>
        <w:t xml:space="preserve"> </w:t>
      </w:r>
      <w:r w:rsidRPr="00A21F98">
        <w:rPr>
          <w:rFonts w:ascii="Kayra Aydin" w:hAnsi="Kayra Aydin" w:cs="ALFABET98Normal"/>
          <w:sz w:val="26"/>
          <w:szCs w:val="26"/>
        </w:rPr>
        <w:t>Türkiye’nin başkenti ANKARA ‘dır.</w:t>
      </w:r>
      <w:r>
        <w:rPr>
          <w:rFonts w:ascii="Kayra Aydin" w:hAnsi="Kayra Aydin" w:cs="ALFABET98Normal"/>
          <w:sz w:val="26"/>
          <w:szCs w:val="26"/>
        </w:rPr>
        <w:t xml:space="preserve"> </w:t>
      </w:r>
      <w:r w:rsidRPr="00A21F98">
        <w:rPr>
          <w:rFonts w:ascii="Kayra Aydin" w:hAnsi="Kayra Aydin" w:cs="ALFABET98Normal"/>
          <w:sz w:val="26"/>
          <w:szCs w:val="26"/>
        </w:rPr>
        <w:t>Başkentimizde yer alan Büyük Millet Meclisi ,cumhurbaşkanlığı, başbakanlık ve bakanlıklar ülkemizi yönetir. Ülkemiz Türkiye Ankara’dan yönetilir.</w:t>
      </w:r>
    </w:p>
    <w:p w:rsidR="00A21F98" w:rsidRPr="00A21F98" w:rsidRDefault="00A21F98" w:rsidP="00A21F9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A21F98">
        <w:rPr>
          <w:rFonts w:ascii="Kayra Aydin" w:hAnsi="Kayra Aydin" w:cs="ALFABET98Normal"/>
          <w:sz w:val="26"/>
          <w:szCs w:val="26"/>
        </w:rPr>
        <w:t xml:space="preserve">         YURDUMUZ TÜRKİYE’NİN KOMŞU ÜLKELER şunlardır:</w:t>
      </w:r>
    </w:p>
    <w:p w:rsidR="00A21F98" w:rsidRPr="00C86673" w:rsidRDefault="00A21F98" w:rsidP="00A21F98">
      <w:pPr>
        <w:autoSpaceDE w:val="0"/>
        <w:autoSpaceDN w:val="0"/>
        <w:adjustRightInd w:val="0"/>
        <w:spacing w:after="0" w:line="240" w:lineRule="auto"/>
        <w:rPr>
          <w:rFonts w:ascii="Kayra Aydin" w:hAnsi="Kayra Aydin"/>
          <w:sz w:val="32"/>
          <w:szCs w:val="32"/>
        </w:rPr>
      </w:pPr>
      <w:r w:rsidRPr="00A21F98">
        <w:rPr>
          <w:rFonts w:ascii="Kayra Aydin" w:hAnsi="Kayra Aydin" w:cs="ALFABET98Normal"/>
          <w:sz w:val="26"/>
          <w:szCs w:val="26"/>
        </w:rPr>
        <w:t>1. Gürcistan   2. Ermenistan  3. Azerbaycan (Nahcivan)  4. İran  5. Irak  6. Suriye</w:t>
      </w:r>
      <w:r>
        <w:rPr>
          <w:rFonts w:ascii="Kayra Aydin" w:hAnsi="Kayra Aydin" w:cs="ALFABET98Normal"/>
          <w:sz w:val="26"/>
          <w:szCs w:val="26"/>
        </w:rPr>
        <w:t xml:space="preserve"> </w:t>
      </w:r>
      <w:r w:rsidRPr="00A21F98">
        <w:rPr>
          <w:rFonts w:ascii="Kayra Aydin" w:hAnsi="Kayra Aydin" w:cs="ALFABET98Normal"/>
          <w:sz w:val="26"/>
          <w:szCs w:val="26"/>
        </w:rPr>
        <w:t>7. Kıbrıs  8. Yunanistan  9. Bulgaristan</w:t>
      </w:r>
    </w:p>
    <w:p w:rsidR="003737DC" w:rsidRDefault="003737DC" w:rsidP="00AD50B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b/>
          <w:sz w:val="26"/>
          <w:szCs w:val="26"/>
        </w:rPr>
      </w:pPr>
    </w:p>
    <w:p w:rsidR="00E94B5D" w:rsidRDefault="00A21F98" w:rsidP="00A21F9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b/>
          <w:sz w:val="26"/>
          <w:szCs w:val="26"/>
        </w:rPr>
        <w:lastRenderedPageBreak/>
        <w:tab/>
      </w:r>
      <w:r w:rsidR="005514EB">
        <w:rPr>
          <w:rFonts w:ascii="Kayra Aydin" w:hAnsi="Kayra Aydin" w:cs="ALFABET98Normal"/>
          <w:sz w:val="26"/>
          <w:szCs w:val="26"/>
        </w:rPr>
        <w:t>SORULAR</w:t>
      </w:r>
    </w:p>
    <w:p w:rsidR="005514EB" w:rsidRDefault="005514EB" w:rsidP="00E94B5D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1- </w:t>
      </w:r>
      <w:r w:rsidR="00A21F98">
        <w:rPr>
          <w:rFonts w:ascii="Kayra Aydin" w:hAnsi="Kayra Aydin" w:cs="ALFABET98Normal"/>
          <w:sz w:val="26"/>
          <w:szCs w:val="26"/>
        </w:rPr>
        <w:t>Dünyada kaç tane kıta vardır</w:t>
      </w:r>
      <w:r>
        <w:rPr>
          <w:rFonts w:ascii="Kayra Aydin" w:hAnsi="Kayra Aydin" w:cs="ALFABET98Normal"/>
          <w:sz w:val="26"/>
          <w:szCs w:val="26"/>
        </w:rPr>
        <w:t xml:space="preserve"> ?</w:t>
      </w:r>
      <w:r w:rsidR="00A21F98">
        <w:rPr>
          <w:rFonts w:ascii="Kayra Aydin" w:hAnsi="Kayra Aydin" w:cs="ALFABET98Normal"/>
          <w:sz w:val="26"/>
          <w:szCs w:val="26"/>
        </w:rPr>
        <w:t xml:space="preserve"> İsimlerini yazınız.</w:t>
      </w:r>
    </w:p>
    <w:p w:rsidR="00E94B5D" w:rsidRDefault="005514EB" w:rsidP="00E94B5D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….</w:t>
      </w:r>
    </w:p>
    <w:p w:rsidR="00A21F98" w:rsidRDefault="00A21F98" w:rsidP="00A21F9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….</w:t>
      </w:r>
    </w:p>
    <w:p w:rsidR="005514EB" w:rsidRDefault="005514EB" w:rsidP="00E94B5D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2- </w:t>
      </w:r>
      <w:r w:rsidR="00A21F98">
        <w:rPr>
          <w:rFonts w:ascii="Kayra Aydin" w:hAnsi="Kayra Aydin" w:cs="ALFABET98Normal"/>
          <w:sz w:val="26"/>
          <w:szCs w:val="26"/>
        </w:rPr>
        <w:t>Ülkemizin ismi nedir</w:t>
      </w:r>
      <w:r>
        <w:rPr>
          <w:rFonts w:ascii="Kayra Aydin" w:hAnsi="Kayra Aydin" w:cs="ALFABET98Normal"/>
          <w:sz w:val="26"/>
          <w:szCs w:val="26"/>
        </w:rPr>
        <w:t xml:space="preserve"> ?</w:t>
      </w:r>
      <w:r w:rsidR="00A21F98">
        <w:rPr>
          <w:rFonts w:ascii="Kayra Aydin" w:hAnsi="Kayra Aydin" w:cs="ALFABET98Normal"/>
          <w:sz w:val="26"/>
          <w:szCs w:val="26"/>
        </w:rPr>
        <w:t xml:space="preserve"> Hangi kıtalar arasındadır ?</w:t>
      </w:r>
    </w:p>
    <w:p w:rsidR="00A21F98" w:rsidRDefault="005514EB" w:rsidP="00A21F9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…</w:t>
      </w:r>
      <w:r w:rsidR="00A21F98"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….</w:t>
      </w:r>
    </w:p>
    <w:p w:rsidR="005514EB" w:rsidRDefault="005514EB" w:rsidP="00E94B5D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3- </w:t>
      </w:r>
      <w:r w:rsidR="00C76F92">
        <w:rPr>
          <w:rFonts w:ascii="Kayra Aydin" w:hAnsi="Kayra Aydin" w:cs="ALFABET98Normal"/>
          <w:sz w:val="26"/>
          <w:szCs w:val="26"/>
        </w:rPr>
        <w:t>Ülkemizin etrafında hangi denizler vardır</w:t>
      </w:r>
      <w:r>
        <w:rPr>
          <w:rFonts w:ascii="Kayra Aydin" w:hAnsi="Kayra Aydin" w:cs="ALFABET98Normal"/>
          <w:sz w:val="26"/>
          <w:szCs w:val="26"/>
        </w:rPr>
        <w:t xml:space="preserve"> ?</w:t>
      </w:r>
    </w:p>
    <w:p w:rsidR="005514EB" w:rsidRDefault="005514EB" w:rsidP="00E94B5D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…</w:t>
      </w:r>
      <w:r w:rsidR="006078A2"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….</w:t>
      </w:r>
    </w:p>
    <w:p w:rsidR="005514EB" w:rsidRDefault="005514EB" w:rsidP="00E94B5D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4- </w:t>
      </w:r>
      <w:r w:rsidR="00C76F92">
        <w:rPr>
          <w:rFonts w:ascii="Kayra Aydin" w:hAnsi="Kayra Aydin" w:cs="ALFABET98Normal"/>
          <w:sz w:val="26"/>
          <w:szCs w:val="26"/>
        </w:rPr>
        <w:t>Ülkemizin başkenti neresidir</w:t>
      </w:r>
      <w:r w:rsidR="00CD4122">
        <w:rPr>
          <w:rFonts w:ascii="Kayra Aydin" w:hAnsi="Kayra Aydin" w:cs="ALFABET98Normal"/>
          <w:sz w:val="26"/>
          <w:szCs w:val="26"/>
        </w:rPr>
        <w:t xml:space="preserve"> </w:t>
      </w:r>
      <w:r>
        <w:rPr>
          <w:rFonts w:ascii="Kayra Aydin" w:hAnsi="Kayra Aydin" w:cs="ALFABET98Normal"/>
          <w:sz w:val="26"/>
          <w:szCs w:val="26"/>
        </w:rPr>
        <w:t xml:space="preserve"> ? </w:t>
      </w:r>
    </w:p>
    <w:p w:rsidR="005514EB" w:rsidRDefault="005514EB" w:rsidP="00E94B5D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…</w:t>
      </w:r>
    </w:p>
    <w:p w:rsidR="006E168E" w:rsidRDefault="00CC5BE8" w:rsidP="00E94B5D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5- </w:t>
      </w:r>
      <w:r w:rsidR="00C76F92">
        <w:rPr>
          <w:rFonts w:ascii="Kayra Aydin" w:hAnsi="Kayra Aydin" w:cs="ALFABET98Normal"/>
          <w:sz w:val="26"/>
          <w:szCs w:val="26"/>
        </w:rPr>
        <w:t>Ülkemizin komşuları hangi ülkelerdir</w:t>
      </w:r>
      <w:r>
        <w:rPr>
          <w:rFonts w:ascii="Kayra Aydin" w:hAnsi="Kayra Aydin" w:cs="ALFABET98Normal"/>
          <w:sz w:val="26"/>
          <w:szCs w:val="26"/>
        </w:rPr>
        <w:t xml:space="preserve"> ?</w:t>
      </w:r>
    </w:p>
    <w:p w:rsidR="00CC5BE8" w:rsidRDefault="00CC5BE8" w:rsidP="00E94B5D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53CF6" w:rsidRDefault="00A53CF6" w:rsidP="00C76F92">
      <w:pPr>
        <w:autoSpaceDE w:val="0"/>
        <w:autoSpaceDN w:val="0"/>
        <w:adjustRightInd w:val="0"/>
        <w:spacing w:after="0" w:line="240" w:lineRule="auto"/>
        <w:ind w:firstLine="708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Aşağıdaki kelimeleri </w:t>
      </w:r>
      <w:r w:rsidR="00C76F92">
        <w:rPr>
          <w:rFonts w:ascii="Kayra Aydin" w:hAnsi="Kayra Aydin" w:cs="ALFABET98Normal"/>
          <w:sz w:val="26"/>
          <w:szCs w:val="26"/>
        </w:rPr>
        <w:t xml:space="preserve">zıt </w:t>
      </w:r>
      <w:r>
        <w:rPr>
          <w:rFonts w:ascii="Kayra Aydin" w:hAnsi="Kayra Aydin" w:cs="ALFABET98Normal"/>
          <w:sz w:val="26"/>
          <w:szCs w:val="26"/>
        </w:rPr>
        <w:t xml:space="preserve">anlamlılarını bularak </w:t>
      </w:r>
      <w:r w:rsidR="00C76F92">
        <w:rPr>
          <w:rFonts w:ascii="Kayra Aydin" w:hAnsi="Kayra Aydin" w:cs="ALFABET98Normal"/>
          <w:sz w:val="26"/>
          <w:szCs w:val="26"/>
        </w:rPr>
        <w:t>karşılarına yazınız.</w:t>
      </w:r>
    </w:p>
    <w:p w:rsidR="00C76F92" w:rsidRDefault="00C76F92" w:rsidP="00C76F92">
      <w:pPr>
        <w:autoSpaceDE w:val="0"/>
        <w:autoSpaceDN w:val="0"/>
        <w:adjustRightInd w:val="0"/>
        <w:spacing w:after="0" w:line="240" w:lineRule="auto"/>
        <w:ind w:firstLine="708"/>
        <w:rPr>
          <w:rFonts w:ascii="Kayra Aydin" w:hAnsi="Kayra Aydin" w:cs="ALFABET98Normal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2748800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26035</wp:posOffset>
            </wp:positionV>
            <wp:extent cx="4848225" cy="2657475"/>
            <wp:effectExtent l="0" t="0" r="9525" b="952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F92" w:rsidRDefault="00C76F92" w:rsidP="00C76F92">
      <w:pPr>
        <w:autoSpaceDE w:val="0"/>
        <w:autoSpaceDN w:val="0"/>
        <w:adjustRightInd w:val="0"/>
        <w:spacing w:after="0" w:line="240" w:lineRule="auto"/>
        <w:ind w:firstLine="708"/>
        <w:rPr>
          <w:rFonts w:ascii="Kayra Aydin" w:hAnsi="Kayra Aydin" w:cs="ALFABET98Normal"/>
          <w:sz w:val="26"/>
          <w:szCs w:val="26"/>
        </w:rPr>
      </w:pPr>
    </w:p>
    <w:p w:rsidR="00C76F92" w:rsidRDefault="00C76F92" w:rsidP="00C76F92">
      <w:pPr>
        <w:autoSpaceDE w:val="0"/>
        <w:autoSpaceDN w:val="0"/>
        <w:adjustRightInd w:val="0"/>
        <w:spacing w:after="0" w:line="240" w:lineRule="auto"/>
        <w:ind w:firstLine="708"/>
        <w:rPr>
          <w:rFonts w:ascii="Kayra Aydin" w:hAnsi="Kayra Aydin" w:cs="ALFABET98Normal"/>
          <w:sz w:val="26"/>
          <w:szCs w:val="26"/>
        </w:rPr>
      </w:pPr>
    </w:p>
    <w:p w:rsidR="00C76F92" w:rsidRDefault="00C76F92" w:rsidP="00C76F92">
      <w:pPr>
        <w:autoSpaceDE w:val="0"/>
        <w:autoSpaceDN w:val="0"/>
        <w:adjustRightInd w:val="0"/>
        <w:spacing w:after="0" w:line="240" w:lineRule="auto"/>
        <w:ind w:firstLine="708"/>
        <w:rPr>
          <w:rFonts w:ascii="Kayra Aydin" w:hAnsi="Kayra Aydin" w:cs="ALFABET98Normal"/>
          <w:sz w:val="26"/>
          <w:szCs w:val="26"/>
        </w:rPr>
      </w:pPr>
    </w:p>
    <w:p w:rsidR="00C76F92" w:rsidRDefault="00C76F92" w:rsidP="00C76F92">
      <w:pPr>
        <w:autoSpaceDE w:val="0"/>
        <w:autoSpaceDN w:val="0"/>
        <w:adjustRightInd w:val="0"/>
        <w:spacing w:after="0" w:line="240" w:lineRule="auto"/>
        <w:ind w:firstLine="708"/>
        <w:rPr>
          <w:rFonts w:ascii="Kayra Aydin" w:hAnsi="Kayra Aydin" w:cs="ALFABET98Normal"/>
          <w:sz w:val="26"/>
          <w:szCs w:val="26"/>
        </w:rPr>
      </w:pPr>
    </w:p>
    <w:p w:rsidR="00C76F92" w:rsidRDefault="00C76F92" w:rsidP="00C76F92">
      <w:pPr>
        <w:autoSpaceDE w:val="0"/>
        <w:autoSpaceDN w:val="0"/>
        <w:adjustRightInd w:val="0"/>
        <w:spacing w:after="0" w:line="240" w:lineRule="auto"/>
        <w:ind w:firstLine="708"/>
        <w:rPr>
          <w:rFonts w:ascii="Kayra Aydin" w:hAnsi="Kayra Aydin" w:cs="ALFABET98Normal"/>
          <w:sz w:val="26"/>
          <w:szCs w:val="26"/>
        </w:rPr>
      </w:pPr>
    </w:p>
    <w:p w:rsidR="00C76F92" w:rsidRDefault="00C76F92" w:rsidP="00C76F92">
      <w:pPr>
        <w:autoSpaceDE w:val="0"/>
        <w:autoSpaceDN w:val="0"/>
        <w:adjustRightInd w:val="0"/>
        <w:spacing w:after="0" w:line="240" w:lineRule="auto"/>
        <w:ind w:firstLine="708"/>
        <w:rPr>
          <w:rFonts w:ascii="Kayra Aydin" w:hAnsi="Kayra Aydin" w:cs="ALFABET98Normal"/>
          <w:sz w:val="26"/>
          <w:szCs w:val="26"/>
        </w:rPr>
      </w:pPr>
    </w:p>
    <w:p w:rsidR="00C76F92" w:rsidRDefault="00C76F92" w:rsidP="00C76F92">
      <w:pPr>
        <w:autoSpaceDE w:val="0"/>
        <w:autoSpaceDN w:val="0"/>
        <w:adjustRightInd w:val="0"/>
        <w:spacing w:after="0" w:line="240" w:lineRule="auto"/>
        <w:ind w:firstLine="708"/>
        <w:rPr>
          <w:rFonts w:ascii="Kayra Aydin" w:hAnsi="Kayra Aydin" w:cs="ALFABET98Normal"/>
          <w:sz w:val="26"/>
          <w:szCs w:val="26"/>
        </w:rPr>
      </w:pPr>
    </w:p>
    <w:p w:rsidR="00C76F92" w:rsidRDefault="00C76F92" w:rsidP="00C76F92">
      <w:pPr>
        <w:autoSpaceDE w:val="0"/>
        <w:autoSpaceDN w:val="0"/>
        <w:adjustRightInd w:val="0"/>
        <w:spacing w:after="0" w:line="240" w:lineRule="auto"/>
        <w:ind w:firstLine="708"/>
        <w:rPr>
          <w:rFonts w:ascii="Kayra Aydin" w:hAnsi="Kayra Aydin" w:cs="ALFABET98Normal"/>
          <w:sz w:val="26"/>
          <w:szCs w:val="26"/>
        </w:rPr>
      </w:pPr>
    </w:p>
    <w:p w:rsidR="00C76F92" w:rsidRDefault="00C76F92" w:rsidP="00C76F92">
      <w:pPr>
        <w:autoSpaceDE w:val="0"/>
        <w:autoSpaceDN w:val="0"/>
        <w:adjustRightInd w:val="0"/>
        <w:spacing w:after="0" w:line="240" w:lineRule="auto"/>
        <w:ind w:firstLine="708"/>
        <w:rPr>
          <w:rFonts w:ascii="Kayra Aydin" w:hAnsi="Kayra Aydin" w:cs="ALFABET98Normal"/>
          <w:sz w:val="26"/>
          <w:szCs w:val="26"/>
        </w:rPr>
      </w:pPr>
    </w:p>
    <w:p w:rsidR="006078A2" w:rsidRPr="006078A2" w:rsidRDefault="006078A2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16"/>
          <w:szCs w:val="26"/>
        </w:rPr>
      </w:pPr>
    </w:p>
    <w:p w:rsidR="00B45F74" w:rsidRDefault="00677F68" w:rsidP="00B45F74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noProof/>
          <w:sz w:val="32"/>
          <w:szCs w:val="26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-9525</wp:posOffset>
                </wp:positionV>
                <wp:extent cx="4750435" cy="534670"/>
                <wp:effectExtent l="0" t="0" r="12065" b="227330"/>
                <wp:wrapNone/>
                <wp:docPr id="7" name="Köşeleri Yuvarlanmış Dikdörtgen Belirtme Çizgis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0435" cy="534670"/>
                        </a:xfrm>
                        <a:prstGeom prst="wedgeRoundRectCallout">
                          <a:avLst>
                            <a:gd name="adj1" fmla="val 32529"/>
                            <a:gd name="adj2" fmla="val 87061"/>
                            <a:gd name="adj3" fmla="val 16667"/>
                          </a:avLst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A0A" w:rsidRDefault="00617A0A" w:rsidP="00617A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7" o:spid="_x0000_s1027" type="#_x0000_t62" style="position:absolute;margin-left:-7pt;margin-top:-.75pt;width:374.05pt;height:42.1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" adj="17826,29605" filled="f" strokecolor="#243f60 [1604]" strokeweight="1.25pt">
                <v:path arrowok="t"/>
                <v:textbox>
                  <w:txbxContent>
                    <w:p w:rsidR="00617A0A" w:rsidRDefault="00617A0A" w:rsidP="00617A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F1353">
        <w:rPr>
          <w:rFonts w:ascii="Kayra Aydin" w:hAnsi="Kayra Aydin" w:cs="ALFABET98Normal"/>
          <w:sz w:val="32"/>
          <w:szCs w:val="26"/>
        </w:rPr>
        <w:t xml:space="preserve"> </w:t>
      </w:r>
      <w:r w:rsidR="00C77909">
        <w:rPr>
          <w:rFonts w:ascii="Kayra Aydin" w:hAnsi="Kayra Aydin" w:cs="ALFABET98Normal"/>
          <w:sz w:val="26"/>
          <w:szCs w:val="26"/>
        </w:rPr>
        <w:t>Aşağıda verilmiş sayıları kullanarak içinde bölme işlemi olan problemler yazarak çözünüz.</w:t>
      </w:r>
    </w:p>
    <w:p w:rsidR="005857AC" w:rsidRDefault="00C77909" w:rsidP="00B45F74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32"/>
          <w:szCs w:val="26"/>
        </w:rPr>
      </w:pPr>
      <w:r w:rsidRPr="005857AC">
        <w:rPr>
          <w:rFonts w:ascii="Kayra Aydin" w:hAnsi="Kayra Aydin" w:cs="ALFABET98Normal"/>
          <w:noProof/>
          <w:sz w:val="26"/>
          <w:szCs w:val="26"/>
          <w:lang w:eastAsia="tr-TR"/>
        </w:rPr>
        <w:drawing>
          <wp:anchor distT="0" distB="0" distL="114300" distR="114300" simplePos="0" relativeHeight="252683264" behindDoc="1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224790</wp:posOffset>
            </wp:positionV>
            <wp:extent cx="1314450" cy="1372870"/>
            <wp:effectExtent l="0" t="0" r="0" b="0"/>
            <wp:wrapTight wrapText="bothSides">
              <wp:wrapPolygon edited="0">
                <wp:start x="0" y="0"/>
                <wp:lineTo x="0" y="21280"/>
                <wp:lineTo x="21287" y="21280"/>
                <wp:lineTo x="21287" y="0"/>
                <wp:lineTo x="0" y="0"/>
              </wp:wrapPolygon>
            </wp:wrapTight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7F68"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1654175</wp:posOffset>
                </wp:positionH>
                <wp:positionV relativeFrom="paragraph">
                  <wp:posOffset>227330</wp:posOffset>
                </wp:positionV>
                <wp:extent cx="415925" cy="356235"/>
                <wp:effectExtent l="0" t="0" r="22225" b="2476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925" cy="356235"/>
                        </a:xfrm>
                        <a:prstGeom prst="ellipse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30.25pt;margin-top:17.9pt;width:32.75pt;height:28.0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" filled="f" strokecolor="#243f60 [1604]" strokeweight="1.25pt">
                <v:path arrowok="t"/>
              </v:oval>
            </w:pict>
          </mc:Fallback>
        </mc:AlternateContent>
      </w:r>
      <w:r w:rsidR="00677F68"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229870</wp:posOffset>
                </wp:positionV>
                <wp:extent cx="415925" cy="356235"/>
                <wp:effectExtent l="0" t="0" r="22225" b="2476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925" cy="356235"/>
                        </a:xfrm>
                        <a:prstGeom prst="ellipse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65pt;margin-top:18.1pt;width:32.75pt;height:28.0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" filled="f" strokecolor="#243f60 [1604]" strokeweight="1.25pt">
                <v:path arrowok="t"/>
              </v:oval>
            </w:pict>
          </mc:Fallback>
        </mc:AlternateContent>
      </w:r>
    </w:p>
    <w:p w:rsidR="005857AC" w:rsidRDefault="00C77909" w:rsidP="005857AC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  <w:t>24</w:t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  <w:t>3</w:t>
      </w:r>
    </w:p>
    <w:p w:rsidR="00A149C4" w:rsidRDefault="00C77909" w:rsidP="005857AC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1)………………………………………………………………</w:t>
      </w:r>
    </w:p>
    <w:p w:rsidR="00C77909" w:rsidRDefault="00C77909" w:rsidP="005857AC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…</w:t>
      </w:r>
    </w:p>
    <w:p w:rsidR="00C77909" w:rsidRDefault="00C77909" w:rsidP="005857AC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..</w:t>
      </w:r>
    </w:p>
    <w:p w:rsidR="00C77909" w:rsidRDefault="00C77909" w:rsidP="005857AC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.</w:t>
      </w:r>
    </w:p>
    <w:p w:rsidR="00A149C4" w:rsidRDefault="00A149C4" w:rsidP="005857AC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A149C4" w:rsidRDefault="00A149C4" w:rsidP="005857AC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A149C4" w:rsidRDefault="00307225" w:rsidP="005857AC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2752896" behindDoc="0" locked="0" layoutInCell="1" allowOverlap="1">
            <wp:simplePos x="0" y="0"/>
            <wp:positionH relativeFrom="column">
              <wp:posOffset>4589145</wp:posOffset>
            </wp:positionH>
            <wp:positionV relativeFrom="paragraph">
              <wp:posOffset>99695</wp:posOffset>
            </wp:positionV>
            <wp:extent cx="2181225" cy="390525"/>
            <wp:effectExtent l="0" t="0" r="9525" b="952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81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9C4" w:rsidRPr="005857AC" w:rsidRDefault="00677F68" w:rsidP="005857AC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196215</wp:posOffset>
                </wp:positionV>
                <wp:extent cx="415290" cy="356235"/>
                <wp:effectExtent l="0" t="0" r="22860" b="24765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290" cy="356235"/>
                        </a:xfrm>
                        <a:prstGeom prst="ellipse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64.55pt;margin-top:15.45pt;width:32.7pt;height:28.0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" filled="f" strokecolor="#243f60 [1604]" strokeweight="1.25pt">
                <v:path arrowok="t"/>
              </v:oval>
            </w:pict>
          </mc:Fallback>
        </mc:AlternateContent>
      </w: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206375</wp:posOffset>
                </wp:positionV>
                <wp:extent cx="415290" cy="356235"/>
                <wp:effectExtent l="0" t="0" r="22860" b="24765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290" cy="356235"/>
                        </a:xfrm>
                        <a:prstGeom prst="ellipse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63.5pt;margin-top:16.25pt;width:32.7pt;height:28.05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" filled="f" strokecolor="#243f60 [1604]" strokeweight="1.25pt">
                <v:path arrowok="t"/>
              </v:oval>
            </w:pict>
          </mc:Fallback>
        </mc:AlternateContent>
      </w:r>
    </w:p>
    <w:p w:rsidR="00307225" w:rsidRPr="00307225" w:rsidRDefault="00307225" w:rsidP="005857AC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16"/>
          <w:szCs w:val="26"/>
        </w:rPr>
      </w:pP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  <w:t>28</w:t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  <w:t>4</w:t>
      </w:r>
      <w:r w:rsidR="005857AC" w:rsidRPr="005857AC">
        <w:rPr>
          <w:rFonts w:ascii="Kayra Aydin" w:hAnsi="Kayra Aydin" w:cs="ALFABET98Normal"/>
          <w:sz w:val="26"/>
          <w:szCs w:val="26"/>
        </w:rPr>
        <w:br/>
      </w:r>
    </w:p>
    <w:p w:rsidR="005857AC" w:rsidRDefault="005857AC" w:rsidP="005857AC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2) </w:t>
      </w:r>
      <w:r w:rsidRPr="005857AC">
        <w:rPr>
          <w:rFonts w:ascii="Kayra Aydin" w:hAnsi="Kayra Aydin" w:cs="ALFABET98Normal"/>
          <w:sz w:val="26"/>
          <w:szCs w:val="26"/>
        </w:rPr>
        <w:t xml:space="preserve">   </w:t>
      </w:r>
      <w:r w:rsidR="00307225"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</w:t>
      </w:r>
    </w:p>
    <w:p w:rsidR="00307225" w:rsidRDefault="00307225" w:rsidP="005857AC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….</w:t>
      </w:r>
    </w:p>
    <w:p w:rsidR="00307225" w:rsidRPr="005857AC" w:rsidRDefault="00307225" w:rsidP="005857AC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…</w:t>
      </w:r>
    </w:p>
    <w:p w:rsidR="005857AC" w:rsidRPr="005857AC" w:rsidRDefault="005857AC" w:rsidP="005857AC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5857AC" w:rsidRDefault="005857AC" w:rsidP="005857AC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5857AC" w:rsidRPr="005857AC" w:rsidRDefault="005857AC" w:rsidP="005857AC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307225" w:rsidRDefault="00677F68" w:rsidP="005857AC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1235075</wp:posOffset>
                </wp:positionH>
                <wp:positionV relativeFrom="paragraph">
                  <wp:posOffset>156845</wp:posOffset>
                </wp:positionV>
                <wp:extent cx="415290" cy="356235"/>
                <wp:effectExtent l="0" t="0" r="22860" b="24765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290" cy="356235"/>
                        </a:xfrm>
                        <a:prstGeom prst="ellipse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97.25pt;margin-top:12.35pt;width:32.7pt;height:28.05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" filled="f" strokecolor="#243f60 [1604]" strokeweight="1.25pt">
                <v:path arrowok="t"/>
              </v:oval>
            </w:pict>
          </mc:Fallback>
        </mc:AlternateContent>
      </w: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154940</wp:posOffset>
                </wp:positionV>
                <wp:extent cx="415290" cy="356235"/>
                <wp:effectExtent l="0" t="0" r="22860" b="24765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290" cy="356235"/>
                        </a:xfrm>
                        <a:prstGeom prst="ellipse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01.85pt;margin-top:12.2pt;width:32.7pt;height:28.05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" filled="f" strokecolor="#243f60 [1604]" strokeweight="1.25pt">
                <v:path arrowok="t"/>
              </v:oval>
            </w:pict>
          </mc:Fallback>
        </mc:AlternateContent>
      </w:r>
      <w:r w:rsidR="005857AC" w:rsidRPr="005857AC">
        <w:rPr>
          <w:rFonts w:ascii="Kayra Aydin" w:hAnsi="Kayra Aydin" w:cs="ALFABET98Normal"/>
          <w:sz w:val="26"/>
          <w:szCs w:val="26"/>
        </w:rPr>
        <w:br/>
      </w:r>
      <w:r w:rsidR="00307225">
        <w:rPr>
          <w:rFonts w:ascii="Kayra Aydin" w:hAnsi="Kayra Aydin" w:cs="ALFABET98Normal"/>
          <w:sz w:val="26"/>
          <w:szCs w:val="26"/>
        </w:rPr>
        <w:tab/>
      </w:r>
      <w:r w:rsidR="00307225">
        <w:rPr>
          <w:rFonts w:ascii="Kayra Aydin" w:hAnsi="Kayra Aydin" w:cs="ALFABET98Normal"/>
          <w:sz w:val="26"/>
          <w:szCs w:val="26"/>
        </w:rPr>
        <w:tab/>
      </w:r>
      <w:r w:rsidR="00307225">
        <w:rPr>
          <w:rFonts w:ascii="Kayra Aydin" w:hAnsi="Kayra Aydin" w:cs="ALFABET98Normal"/>
          <w:sz w:val="26"/>
          <w:szCs w:val="26"/>
        </w:rPr>
        <w:tab/>
        <w:t>16</w:t>
      </w:r>
      <w:r w:rsidR="00307225">
        <w:rPr>
          <w:rFonts w:ascii="Kayra Aydin" w:hAnsi="Kayra Aydin" w:cs="ALFABET98Normal"/>
          <w:sz w:val="26"/>
          <w:szCs w:val="26"/>
        </w:rPr>
        <w:tab/>
      </w:r>
      <w:r w:rsidR="00307225">
        <w:rPr>
          <w:rFonts w:ascii="Kayra Aydin" w:hAnsi="Kayra Aydin" w:cs="ALFABET98Normal"/>
          <w:sz w:val="26"/>
          <w:szCs w:val="26"/>
        </w:rPr>
        <w:tab/>
      </w:r>
      <w:r w:rsidR="00307225">
        <w:rPr>
          <w:rFonts w:ascii="Kayra Aydin" w:hAnsi="Kayra Aydin" w:cs="ALFABET98Normal"/>
          <w:sz w:val="26"/>
          <w:szCs w:val="26"/>
        </w:rPr>
        <w:tab/>
        <w:t>2</w:t>
      </w:r>
    </w:p>
    <w:p w:rsidR="00307225" w:rsidRDefault="005857AC" w:rsidP="00307225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3)</w:t>
      </w:r>
      <w:r w:rsidRPr="005857AC">
        <w:rPr>
          <w:rFonts w:ascii="Kayra Aydin" w:hAnsi="Kayra Aydin" w:cs="ALFABET98Normal"/>
          <w:sz w:val="26"/>
          <w:szCs w:val="26"/>
        </w:rPr>
        <w:t xml:space="preserve">  </w:t>
      </w:r>
      <w:r w:rsidR="00307225"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</w:t>
      </w:r>
    </w:p>
    <w:p w:rsidR="00307225" w:rsidRDefault="00307225" w:rsidP="00307225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….</w:t>
      </w:r>
    </w:p>
    <w:p w:rsidR="00307225" w:rsidRPr="005857AC" w:rsidRDefault="00307225" w:rsidP="00307225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…</w:t>
      </w:r>
    </w:p>
    <w:p w:rsidR="005857AC" w:rsidRPr="005857AC" w:rsidRDefault="005857AC" w:rsidP="005857AC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5857AC">
        <w:rPr>
          <w:rFonts w:ascii="Kayra Aydin" w:hAnsi="Kayra Aydin" w:cs="ALFABET98Normal"/>
          <w:sz w:val="26"/>
          <w:szCs w:val="26"/>
        </w:rPr>
        <w:t xml:space="preserve"> </w:t>
      </w:r>
      <w:r w:rsidR="00307225">
        <w:rPr>
          <w:rFonts w:ascii="Kayra Aydin" w:hAnsi="Kayra Aydin" w:cs="ALFABET98Normal"/>
          <w:sz w:val="26"/>
          <w:szCs w:val="26"/>
        </w:rPr>
        <w:t>.</w:t>
      </w:r>
    </w:p>
    <w:p w:rsidR="005857AC" w:rsidRDefault="00307225" w:rsidP="005857AC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DE7463">
        <w:rPr>
          <w:rFonts w:ascii="Kayra Aydin" w:hAnsi="Kayra Aydin"/>
          <w:noProof/>
          <w:sz w:val="10"/>
          <w:lang w:eastAsia="tr-TR"/>
        </w:rPr>
        <w:drawing>
          <wp:anchor distT="0" distB="0" distL="114300" distR="114300" simplePos="0" relativeHeight="252696576" behindDoc="1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53340</wp:posOffset>
            </wp:positionV>
            <wp:extent cx="1323975" cy="571500"/>
            <wp:effectExtent l="0" t="0" r="9525" b="0"/>
            <wp:wrapNone/>
            <wp:docPr id="35" name="Resim 35" descr="C:\Users\kursad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rsad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F74" w:rsidRPr="00B45F74" w:rsidRDefault="00677F68" w:rsidP="00B45F74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32"/>
          <w:szCs w:val="26"/>
        </w:rPr>
      </w:pPr>
      <w:bookmarkStart w:id="0" w:name="_GoBack"/>
      <w:bookmarkEnd w:id="0"/>
      <w:r>
        <w:rPr>
          <w:rFonts w:ascii="Kayra Aydin" w:hAnsi="Kayra Aydin" w:cs="ALFABET98Normal"/>
          <w:noProof/>
          <w:sz w:val="12"/>
          <w:szCs w:val="26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744704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-13335</wp:posOffset>
                </wp:positionV>
                <wp:extent cx="4914900" cy="542925"/>
                <wp:effectExtent l="0" t="0" r="19050" b="28575"/>
                <wp:wrapNone/>
                <wp:docPr id="45" name="Yuvarlatılmış Dikdörtgen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4900" cy="54292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5" o:spid="_x0000_s1026" style="position:absolute;margin-left:-1.7pt;margin-top:-1.05pt;width:387pt;height:42.75pt;z-index:-2505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" filled="f" strokecolor="#243f60 [1604]" strokeweight="1.5pt">
                <v:path arrowok="t"/>
              </v:roundrect>
            </w:pict>
          </mc:Fallback>
        </mc:AlternateContent>
      </w:r>
      <w:r w:rsidR="001A23A4">
        <w:rPr>
          <w:rFonts w:ascii="Kayra Aydin" w:hAnsi="Kayra Aydin" w:cs="ALFABET98Normal"/>
          <w:sz w:val="32"/>
          <w:szCs w:val="26"/>
        </w:rPr>
        <w:tab/>
      </w:r>
      <w:r w:rsidR="001A23A4" w:rsidRPr="001A23A4">
        <w:rPr>
          <w:rFonts w:ascii="Kayra Aydin" w:hAnsi="Kayra Aydin" w:cs="ALFABET98Normal"/>
          <w:sz w:val="26"/>
          <w:szCs w:val="26"/>
        </w:rPr>
        <w:t>Aşağıdaki Türkiye haritasında etrafında bulunan denizlerin isimlerini</w:t>
      </w:r>
      <w:r w:rsidR="001A23A4">
        <w:rPr>
          <w:rFonts w:ascii="Kayra Aydin" w:hAnsi="Kayra Aydin" w:cs="ALFABET98Normal"/>
          <w:sz w:val="26"/>
          <w:szCs w:val="26"/>
        </w:rPr>
        <w:t>, yaşadığımız ili ve başkentimizi bularak yazınız.</w:t>
      </w:r>
    </w:p>
    <w:p w:rsidR="006078A2" w:rsidRDefault="001A23A4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2754944" behindDoc="1" locked="0" layoutInCell="1" allowOverlap="1">
            <wp:simplePos x="0" y="0"/>
            <wp:positionH relativeFrom="column">
              <wp:posOffset>1407160</wp:posOffset>
            </wp:positionH>
            <wp:positionV relativeFrom="paragraph">
              <wp:posOffset>184785</wp:posOffset>
            </wp:positionV>
            <wp:extent cx="2181225" cy="390525"/>
            <wp:effectExtent l="0" t="0" r="9525" b="9525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78A2" w:rsidRDefault="006078A2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6078A2" w:rsidRDefault="006078A2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6078A2" w:rsidRDefault="006078A2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6078A2" w:rsidRDefault="006078A2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6078A2" w:rsidRDefault="006078A2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6078A2" w:rsidRDefault="006078A2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6078A2" w:rsidRDefault="00307225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2749824" behindDoc="0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46990</wp:posOffset>
            </wp:positionV>
            <wp:extent cx="5827395" cy="3406140"/>
            <wp:effectExtent l="0" t="8572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27395" cy="3406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E36CC" w:rsidRDefault="003E36CC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3E36CC" w:rsidRDefault="003E36CC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E64D15" w:rsidRDefault="001A23A4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2750848" behindDoc="0" locked="0" layoutInCell="1" allowOverlap="1">
            <wp:simplePos x="0" y="0"/>
            <wp:positionH relativeFrom="column">
              <wp:posOffset>3159760</wp:posOffset>
            </wp:positionH>
            <wp:positionV relativeFrom="paragraph">
              <wp:posOffset>173990</wp:posOffset>
            </wp:positionV>
            <wp:extent cx="2943225" cy="390525"/>
            <wp:effectExtent l="0" t="0" r="9525" b="952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43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D15" w:rsidRPr="00E64D15" w:rsidRDefault="00E64D15" w:rsidP="001A23A4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32"/>
          <w:szCs w:val="26"/>
        </w:rPr>
      </w:pPr>
      <w:r w:rsidRPr="00E64D15">
        <w:rPr>
          <w:rFonts w:ascii="Kayra Aydin" w:hAnsi="Kayra Aydin" w:cs="ALFABET98Normal"/>
          <w:sz w:val="32"/>
          <w:szCs w:val="26"/>
        </w:rPr>
        <w:t>.</w:t>
      </w:r>
    </w:p>
    <w:sectPr w:rsidR="00E64D15" w:rsidRPr="00E64D15" w:rsidSect="003244E5">
      <w:pgSz w:w="16838" w:h="11906" w:orient="landscape"/>
      <w:pgMar w:top="426" w:right="395" w:bottom="426" w:left="720" w:header="708" w:footer="708" w:gutter="0"/>
      <w:cols w:num="2" w:space="45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AF6" w:rsidRDefault="00160AF6" w:rsidP="00A53CF6">
      <w:pPr>
        <w:spacing w:after="0" w:line="240" w:lineRule="auto"/>
      </w:pPr>
      <w:r>
        <w:separator/>
      </w:r>
    </w:p>
  </w:endnote>
  <w:endnote w:type="continuationSeparator" w:id="0">
    <w:p w:rsidR="00160AF6" w:rsidRDefault="00160AF6" w:rsidP="00A5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yra Aydin">
    <w:altName w:val="Yavuz Bagis Dik Temel"/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LFABET98Normal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1" w:csb1="00000000"/>
  </w:font>
  <w:font w:name="Kayra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1Alfabelen1 Normal">
    <w:altName w:val="1Alfabelen1 Normal"/>
    <w:panose1 w:val="00000400000000000000"/>
    <w:charset w:val="00"/>
    <w:family w:val="swiss"/>
    <w:notTrueType/>
    <w:pitch w:val="default"/>
    <w:sig w:usb0="00000007" w:usb1="00000000" w:usb2="00000000" w:usb3="00000000" w:csb0="00000011" w:csb1="00000000"/>
  </w:font>
  <w:font w:name="ALFABET98Normal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AF6" w:rsidRDefault="00160AF6" w:rsidP="00A53CF6">
      <w:pPr>
        <w:spacing w:after="0" w:line="240" w:lineRule="auto"/>
      </w:pPr>
      <w:r>
        <w:separator/>
      </w:r>
    </w:p>
  </w:footnote>
  <w:footnote w:type="continuationSeparator" w:id="0">
    <w:p w:rsidR="00160AF6" w:rsidRDefault="00160AF6" w:rsidP="00A53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2DF1FC"/>
    <w:multiLevelType w:val="hybridMultilevel"/>
    <w:tmpl w:val="776A7902"/>
    <w:lvl w:ilvl="0" w:tplc="FFFFFFFF">
      <w:start w:val="1"/>
      <w:numFmt w:val="upp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CF0ADE"/>
    <w:multiLevelType w:val="hybridMultilevel"/>
    <w:tmpl w:val="BA1A60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994700"/>
    <w:multiLevelType w:val="hybridMultilevel"/>
    <w:tmpl w:val="5A606AD4"/>
    <w:lvl w:ilvl="0" w:tplc="5440B6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30475D"/>
    <w:multiLevelType w:val="hybridMultilevel"/>
    <w:tmpl w:val="3A4CF80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D81802"/>
    <w:multiLevelType w:val="hybridMultilevel"/>
    <w:tmpl w:val="612661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14CF0"/>
    <w:multiLevelType w:val="hybridMultilevel"/>
    <w:tmpl w:val="66D2D6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1568C0"/>
    <w:multiLevelType w:val="hybridMultilevel"/>
    <w:tmpl w:val="E8E09EB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25D0E"/>
    <w:multiLevelType w:val="hybridMultilevel"/>
    <w:tmpl w:val="34A05F60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72525E5"/>
    <w:multiLevelType w:val="hybridMultilevel"/>
    <w:tmpl w:val="0EECB2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22130"/>
    <w:multiLevelType w:val="hybridMultilevel"/>
    <w:tmpl w:val="D6DE80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3DF17"/>
    <w:multiLevelType w:val="hybridMultilevel"/>
    <w:tmpl w:val="DF212D3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8B366DB"/>
    <w:multiLevelType w:val="hybridMultilevel"/>
    <w:tmpl w:val="533231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D6DED"/>
    <w:multiLevelType w:val="hybridMultilevel"/>
    <w:tmpl w:val="2FF2DFF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54B00"/>
    <w:multiLevelType w:val="hybridMultilevel"/>
    <w:tmpl w:val="EF3A4ABA"/>
    <w:lvl w:ilvl="0" w:tplc="F7B4496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6596"/>
    <w:multiLevelType w:val="hybridMultilevel"/>
    <w:tmpl w:val="C4BCDF86"/>
    <w:lvl w:ilvl="0" w:tplc="AE0A55F4">
      <w:numFmt w:val="bullet"/>
      <w:lvlText w:val="-"/>
      <w:lvlJc w:val="left"/>
      <w:pPr>
        <w:ind w:left="720" w:hanging="360"/>
      </w:pPr>
      <w:rPr>
        <w:rFonts w:ascii="Kayra Aydin" w:eastAsiaTheme="minorHAnsi" w:hAnsi="Kayra Aydin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E4A73"/>
    <w:multiLevelType w:val="hybridMultilevel"/>
    <w:tmpl w:val="0F6A997C"/>
    <w:lvl w:ilvl="0" w:tplc="61BCF5E6">
      <w:numFmt w:val="bullet"/>
      <w:lvlText w:val="-"/>
      <w:lvlJc w:val="left"/>
      <w:pPr>
        <w:ind w:left="720" w:hanging="360"/>
      </w:pPr>
      <w:rPr>
        <w:rFonts w:ascii="Kayra Aydin" w:eastAsiaTheme="minorHAnsi" w:hAnsi="Kayra Aydin" w:cs="ALFABET98Norm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C62E6"/>
    <w:multiLevelType w:val="hybridMultilevel"/>
    <w:tmpl w:val="DB6EA70A"/>
    <w:lvl w:ilvl="0" w:tplc="D44E601A">
      <w:start w:val="1"/>
      <w:numFmt w:val="decimal"/>
      <w:lvlText w:val="%1."/>
      <w:lvlJc w:val="left"/>
      <w:pPr>
        <w:ind w:left="720" w:hanging="360"/>
      </w:pPr>
      <w:rPr>
        <w:rFonts w:ascii="Kayra" w:hAnsi="Kayra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471D9"/>
    <w:multiLevelType w:val="hybridMultilevel"/>
    <w:tmpl w:val="809C7E8A"/>
    <w:lvl w:ilvl="0" w:tplc="95C634FE">
      <w:numFmt w:val="bullet"/>
      <w:lvlText w:val="-"/>
      <w:lvlJc w:val="left"/>
      <w:pPr>
        <w:ind w:left="720" w:hanging="360"/>
      </w:pPr>
      <w:rPr>
        <w:rFonts w:ascii="Kayra Aydin" w:eastAsiaTheme="minorHAnsi" w:hAnsi="Kayra Aydin" w:cs="ALFABET98Norm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11"/>
  </w:num>
  <w:num w:numId="9">
    <w:abstractNumId w:val="8"/>
  </w:num>
  <w:num w:numId="10">
    <w:abstractNumId w:val="17"/>
  </w:num>
  <w:num w:numId="11">
    <w:abstractNumId w:val="9"/>
  </w:num>
  <w:num w:numId="12">
    <w:abstractNumId w:val="7"/>
  </w:num>
  <w:num w:numId="13">
    <w:abstractNumId w:val="2"/>
  </w:num>
  <w:num w:numId="14">
    <w:abstractNumId w:val="6"/>
  </w:num>
  <w:num w:numId="15">
    <w:abstractNumId w:val="12"/>
  </w:num>
  <w:num w:numId="16">
    <w:abstractNumId w:val="16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BD"/>
    <w:rsid w:val="00000A88"/>
    <w:rsid w:val="00020CE8"/>
    <w:rsid w:val="000247EA"/>
    <w:rsid w:val="000267F1"/>
    <w:rsid w:val="000309C4"/>
    <w:rsid w:val="00034032"/>
    <w:rsid w:val="00037BF6"/>
    <w:rsid w:val="00040B7E"/>
    <w:rsid w:val="000476AE"/>
    <w:rsid w:val="00057AE6"/>
    <w:rsid w:val="00061592"/>
    <w:rsid w:val="0006325C"/>
    <w:rsid w:val="00091437"/>
    <w:rsid w:val="00094DC8"/>
    <w:rsid w:val="000956E3"/>
    <w:rsid w:val="00096555"/>
    <w:rsid w:val="00096F64"/>
    <w:rsid w:val="00097A8D"/>
    <w:rsid w:val="000A2675"/>
    <w:rsid w:val="000A2AC3"/>
    <w:rsid w:val="000A7759"/>
    <w:rsid w:val="000B20FA"/>
    <w:rsid w:val="000B3B0A"/>
    <w:rsid w:val="000B3B19"/>
    <w:rsid w:val="000C3E77"/>
    <w:rsid w:val="000D3950"/>
    <w:rsid w:val="000F2821"/>
    <w:rsid w:val="00102416"/>
    <w:rsid w:val="00105FC4"/>
    <w:rsid w:val="0012166B"/>
    <w:rsid w:val="00123E0C"/>
    <w:rsid w:val="00124D3E"/>
    <w:rsid w:val="00127AD3"/>
    <w:rsid w:val="00136933"/>
    <w:rsid w:val="00143657"/>
    <w:rsid w:val="00145782"/>
    <w:rsid w:val="00153D16"/>
    <w:rsid w:val="001541E5"/>
    <w:rsid w:val="001577BD"/>
    <w:rsid w:val="00157F8E"/>
    <w:rsid w:val="00160AF6"/>
    <w:rsid w:val="0016194A"/>
    <w:rsid w:val="001637E6"/>
    <w:rsid w:val="00166471"/>
    <w:rsid w:val="001703B5"/>
    <w:rsid w:val="00175BE9"/>
    <w:rsid w:val="00176F4A"/>
    <w:rsid w:val="00186BEC"/>
    <w:rsid w:val="0019151B"/>
    <w:rsid w:val="001A23A4"/>
    <w:rsid w:val="001A7894"/>
    <w:rsid w:val="001A7F75"/>
    <w:rsid w:val="001B6DBF"/>
    <w:rsid w:val="001C3064"/>
    <w:rsid w:val="001D2B38"/>
    <w:rsid w:val="001D5EFF"/>
    <w:rsid w:val="001D78F6"/>
    <w:rsid w:val="001E406B"/>
    <w:rsid w:val="001E565C"/>
    <w:rsid w:val="001F3F0F"/>
    <w:rsid w:val="00202FBF"/>
    <w:rsid w:val="00207AA2"/>
    <w:rsid w:val="0022028B"/>
    <w:rsid w:val="00225765"/>
    <w:rsid w:val="00225B86"/>
    <w:rsid w:val="002308FF"/>
    <w:rsid w:val="00231DB0"/>
    <w:rsid w:val="00235EA8"/>
    <w:rsid w:val="00242C32"/>
    <w:rsid w:val="0024450B"/>
    <w:rsid w:val="00257386"/>
    <w:rsid w:val="00262EF4"/>
    <w:rsid w:val="00270703"/>
    <w:rsid w:val="002728AC"/>
    <w:rsid w:val="00272E72"/>
    <w:rsid w:val="002731B8"/>
    <w:rsid w:val="0027451C"/>
    <w:rsid w:val="00275722"/>
    <w:rsid w:val="00282CFF"/>
    <w:rsid w:val="0029569F"/>
    <w:rsid w:val="002B7AE1"/>
    <w:rsid w:val="002C4A9B"/>
    <w:rsid w:val="002E1F04"/>
    <w:rsid w:val="002F3C58"/>
    <w:rsid w:val="00304C25"/>
    <w:rsid w:val="00307225"/>
    <w:rsid w:val="003076D8"/>
    <w:rsid w:val="003104F6"/>
    <w:rsid w:val="003244E5"/>
    <w:rsid w:val="0032524B"/>
    <w:rsid w:val="00326350"/>
    <w:rsid w:val="00327CA6"/>
    <w:rsid w:val="00341083"/>
    <w:rsid w:val="0034739A"/>
    <w:rsid w:val="00350247"/>
    <w:rsid w:val="00354CCB"/>
    <w:rsid w:val="003562A5"/>
    <w:rsid w:val="00366510"/>
    <w:rsid w:val="003737DC"/>
    <w:rsid w:val="00381C56"/>
    <w:rsid w:val="00387C15"/>
    <w:rsid w:val="00391E7B"/>
    <w:rsid w:val="003B5033"/>
    <w:rsid w:val="003C07D3"/>
    <w:rsid w:val="003C3BBA"/>
    <w:rsid w:val="003D1B23"/>
    <w:rsid w:val="003D455F"/>
    <w:rsid w:val="003E36CC"/>
    <w:rsid w:val="003E3DF1"/>
    <w:rsid w:val="003E52EA"/>
    <w:rsid w:val="004102B4"/>
    <w:rsid w:val="0041194B"/>
    <w:rsid w:val="004217E6"/>
    <w:rsid w:val="00430771"/>
    <w:rsid w:val="004319B4"/>
    <w:rsid w:val="0043280F"/>
    <w:rsid w:val="00452CB7"/>
    <w:rsid w:val="00455A68"/>
    <w:rsid w:val="00465161"/>
    <w:rsid w:val="004741FD"/>
    <w:rsid w:val="00474CAB"/>
    <w:rsid w:val="00475900"/>
    <w:rsid w:val="00477583"/>
    <w:rsid w:val="00486951"/>
    <w:rsid w:val="00486ED1"/>
    <w:rsid w:val="00490832"/>
    <w:rsid w:val="0049309A"/>
    <w:rsid w:val="00495EA2"/>
    <w:rsid w:val="004A007C"/>
    <w:rsid w:val="004A06D8"/>
    <w:rsid w:val="004A70E9"/>
    <w:rsid w:val="004A72A7"/>
    <w:rsid w:val="004B09FF"/>
    <w:rsid w:val="004B646F"/>
    <w:rsid w:val="004B6C6C"/>
    <w:rsid w:val="004C314B"/>
    <w:rsid w:val="004D5A99"/>
    <w:rsid w:val="004D62D6"/>
    <w:rsid w:val="004D6DAC"/>
    <w:rsid w:val="004E2B5C"/>
    <w:rsid w:val="004E4CC0"/>
    <w:rsid w:val="004E5469"/>
    <w:rsid w:val="004E5D34"/>
    <w:rsid w:val="004F0E7B"/>
    <w:rsid w:val="004F4E7C"/>
    <w:rsid w:val="005039EA"/>
    <w:rsid w:val="005071C9"/>
    <w:rsid w:val="0051494F"/>
    <w:rsid w:val="00527200"/>
    <w:rsid w:val="005316E7"/>
    <w:rsid w:val="005332AA"/>
    <w:rsid w:val="00546486"/>
    <w:rsid w:val="005514EB"/>
    <w:rsid w:val="005814D0"/>
    <w:rsid w:val="005834D1"/>
    <w:rsid w:val="005857AC"/>
    <w:rsid w:val="005A0CBE"/>
    <w:rsid w:val="005A14FE"/>
    <w:rsid w:val="005A1552"/>
    <w:rsid w:val="005A2AB2"/>
    <w:rsid w:val="005B3F9D"/>
    <w:rsid w:val="005D1413"/>
    <w:rsid w:val="005D5E2D"/>
    <w:rsid w:val="005E4370"/>
    <w:rsid w:val="005E7A1C"/>
    <w:rsid w:val="005F4216"/>
    <w:rsid w:val="005F7561"/>
    <w:rsid w:val="00602D14"/>
    <w:rsid w:val="00603E5F"/>
    <w:rsid w:val="006078A2"/>
    <w:rsid w:val="00617A0A"/>
    <w:rsid w:val="006202CA"/>
    <w:rsid w:val="006252E0"/>
    <w:rsid w:val="0063113B"/>
    <w:rsid w:val="00633276"/>
    <w:rsid w:val="00633729"/>
    <w:rsid w:val="00634F04"/>
    <w:rsid w:val="00650362"/>
    <w:rsid w:val="00663F01"/>
    <w:rsid w:val="00675AB8"/>
    <w:rsid w:val="00677F68"/>
    <w:rsid w:val="00680961"/>
    <w:rsid w:val="00685189"/>
    <w:rsid w:val="00685B57"/>
    <w:rsid w:val="00694693"/>
    <w:rsid w:val="006A6751"/>
    <w:rsid w:val="006B52DE"/>
    <w:rsid w:val="006B7E2D"/>
    <w:rsid w:val="006D171A"/>
    <w:rsid w:val="006D3A5F"/>
    <w:rsid w:val="006E168E"/>
    <w:rsid w:val="006E2B01"/>
    <w:rsid w:val="006E723A"/>
    <w:rsid w:val="006E7E6D"/>
    <w:rsid w:val="006F371D"/>
    <w:rsid w:val="0070578C"/>
    <w:rsid w:val="00706426"/>
    <w:rsid w:val="007108A7"/>
    <w:rsid w:val="00711D72"/>
    <w:rsid w:val="00725261"/>
    <w:rsid w:val="007307B7"/>
    <w:rsid w:val="007547AA"/>
    <w:rsid w:val="007679C3"/>
    <w:rsid w:val="00770D4D"/>
    <w:rsid w:val="00773573"/>
    <w:rsid w:val="00773D20"/>
    <w:rsid w:val="00773F9E"/>
    <w:rsid w:val="00776258"/>
    <w:rsid w:val="007825C1"/>
    <w:rsid w:val="00784AED"/>
    <w:rsid w:val="00787984"/>
    <w:rsid w:val="00794CDF"/>
    <w:rsid w:val="007A5F10"/>
    <w:rsid w:val="007A6A80"/>
    <w:rsid w:val="007B5652"/>
    <w:rsid w:val="007C2A64"/>
    <w:rsid w:val="007C3178"/>
    <w:rsid w:val="007C67BC"/>
    <w:rsid w:val="007D38EB"/>
    <w:rsid w:val="007D4CE9"/>
    <w:rsid w:val="00804486"/>
    <w:rsid w:val="00805C82"/>
    <w:rsid w:val="0082783C"/>
    <w:rsid w:val="008322E7"/>
    <w:rsid w:val="00843559"/>
    <w:rsid w:val="00844850"/>
    <w:rsid w:val="00855318"/>
    <w:rsid w:val="00856CAC"/>
    <w:rsid w:val="00862D55"/>
    <w:rsid w:val="008631CB"/>
    <w:rsid w:val="00865CBC"/>
    <w:rsid w:val="008667B6"/>
    <w:rsid w:val="00875A1D"/>
    <w:rsid w:val="00883B34"/>
    <w:rsid w:val="00884848"/>
    <w:rsid w:val="00884AA9"/>
    <w:rsid w:val="00892482"/>
    <w:rsid w:val="008A1CB4"/>
    <w:rsid w:val="008A4B79"/>
    <w:rsid w:val="008B1564"/>
    <w:rsid w:val="008B2350"/>
    <w:rsid w:val="008C5654"/>
    <w:rsid w:val="008C67B1"/>
    <w:rsid w:val="008C6833"/>
    <w:rsid w:val="008C7EAE"/>
    <w:rsid w:val="008D327B"/>
    <w:rsid w:val="008D3F3F"/>
    <w:rsid w:val="00902B9A"/>
    <w:rsid w:val="00915921"/>
    <w:rsid w:val="00925283"/>
    <w:rsid w:val="00930ECF"/>
    <w:rsid w:val="00932EB1"/>
    <w:rsid w:val="00932F43"/>
    <w:rsid w:val="0093626C"/>
    <w:rsid w:val="00936C93"/>
    <w:rsid w:val="0094061F"/>
    <w:rsid w:val="00942C28"/>
    <w:rsid w:val="009517C3"/>
    <w:rsid w:val="00952BCF"/>
    <w:rsid w:val="00952C79"/>
    <w:rsid w:val="009551B7"/>
    <w:rsid w:val="00980C92"/>
    <w:rsid w:val="00980F2E"/>
    <w:rsid w:val="00991BF0"/>
    <w:rsid w:val="009978F7"/>
    <w:rsid w:val="009A432B"/>
    <w:rsid w:val="009A4AB7"/>
    <w:rsid w:val="009A6962"/>
    <w:rsid w:val="009B056B"/>
    <w:rsid w:val="009B10B4"/>
    <w:rsid w:val="009B1BF8"/>
    <w:rsid w:val="009B6AC5"/>
    <w:rsid w:val="009C2FAD"/>
    <w:rsid w:val="009C48BD"/>
    <w:rsid w:val="009E0EFF"/>
    <w:rsid w:val="009E48BB"/>
    <w:rsid w:val="009F0697"/>
    <w:rsid w:val="009F4257"/>
    <w:rsid w:val="00A02710"/>
    <w:rsid w:val="00A07603"/>
    <w:rsid w:val="00A077B2"/>
    <w:rsid w:val="00A13B26"/>
    <w:rsid w:val="00A149C4"/>
    <w:rsid w:val="00A21F98"/>
    <w:rsid w:val="00A231A9"/>
    <w:rsid w:val="00A23359"/>
    <w:rsid w:val="00A35D6A"/>
    <w:rsid w:val="00A36734"/>
    <w:rsid w:val="00A414FA"/>
    <w:rsid w:val="00A453F8"/>
    <w:rsid w:val="00A47B19"/>
    <w:rsid w:val="00A53CF6"/>
    <w:rsid w:val="00A6601C"/>
    <w:rsid w:val="00A70268"/>
    <w:rsid w:val="00A77134"/>
    <w:rsid w:val="00A83543"/>
    <w:rsid w:val="00A932F8"/>
    <w:rsid w:val="00A93E35"/>
    <w:rsid w:val="00AA5E07"/>
    <w:rsid w:val="00AC6608"/>
    <w:rsid w:val="00AD179C"/>
    <w:rsid w:val="00AD50B8"/>
    <w:rsid w:val="00AD593C"/>
    <w:rsid w:val="00AD7DA3"/>
    <w:rsid w:val="00AE5F1A"/>
    <w:rsid w:val="00AE7A91"/>
    <w:rsid w:val="00AF489D"/>
    <w:rsid w:val="00B12407"/>
    <w:rsid w:val="00B316D9"/>
    <w:rsid w:val="00B45F74"/>
    <w:rsid w:val="00B47D68"/>
    <w:rsid w:val="00B5334B"/>
    <w:rsid w:val="00B547C1"/>
    <w:rsid w:val="00B640C2"/>
    <w:rsid w:val="00B714B3"/>
    <w:rsid w:val="00B76565"/>
    <w:rsid w:val="00B8159D"/>
    <w:rsid w:val="00B85E2A"/>
    <w:rsid w:val="00B92BC3"/>
    <w:rsid w:val="00B9423A"/>
    <w:rsid w:val="00B94BAD"/>
    <w:rsid w:val="00B95D62"/>
    <w:rsid w:val="00BA2D59"/>
    <w:rsid w:val="00BB5292"/>
    <w:rsid w:val="00BB7C0F"/>
    <w:rsid w:val="00BC609B"/>
    <w:rsid w:val="00BE02EB"/>
    <w:rsid w:val="00C02C39"/>
    <w:rsid w:val="00C0497F"/>
    <w:rsid w:val="00C05D0D"/>
    <w:rsid w:val="00C0726B"/>
    <w:rsid w:val="00C12602"/>
    <w:rsid w:val="00C12881"/>
    <w:rsid w:val="00C20E4A"/>
    <w:rsid w:val="00C2256F"/>
    <w:rsid w:val="00C230D8"/>
    <w:rsid w:val="00C23D8E"/>
    <w:rsid w:val="00C27CBC"/>
    <w:rsid w:val="00C31A6A"/>
    <w:rsid w:val="00C35B57"/>
    <w:rsid w:val="00C40D65"/>
    <w:rsid w:val="00C600C9"/>
    <w:rsid w:val="00C702EB"/>
    <w:rsid w:val="00C70702"/>
    <w:rsid w:val="00C73168"/>
    <w:rsid w:val="00C76341"/>
    <w:rsid w:val="00C76F92"/>
    <w:rsid w:val="00C77909"/>
    <w:rsid w:val="00C80436"/>
    <w:rsid w:val="00C80945"/>
    <w:rsid w:val="00C85426"/>
    <w:rsid w:val="00CA4324"/>
    <w:rsid w:val="00CA7878"/>
    <w:rsid w:val="00CB62ED"/>
    <w:rsid w:val="00CC2079"/>
    <w:rsid w:val="00CC5BE8"/>
    <w:rsid w:val="00CD18DF"/>
    <w:rsid w:val="00CD3086"/>
    <w:rsid w:val="00CD3CBD"/>
    <w:rsid w:val="00CD4122"/>
    <w:rsid w:val="00CF3063"/>
    <w:rsid w:val="00CF422A"/>
    <w:rsid w:val="00CF5432"/>
    <w:rsid w:val="00D0508D"/>
    <w:rsid w:val="00D140FB"/>
    <w:rsid w:val="00D1467B"/>
    <w:rsid w:val="00D252EB"/>
    <w:rsid w:val="00D279D2"/>
    <w:rsid w:val="00D3626F"/>
    <w:rsid w:val="00D376BB"/>
    <w:rsid w:val="00D4125A"/>
    <w:rsid w:val="00D4378E"/>
    <w:rsid w:val="00D44CC7"/>
    <w:rsid w:val="00D5450F"/>
    <w:rsid w:val="00D64053"/>
    <w:rsid w:val="00D64521"/>
    <w:rsid w:val="00D652A6"/>
    <w:rsid w:val="00D711C9"/>
    <w:rsid w:val="00D737DE"/>
    <w:rsid w:val="00D73E31"/>
    <w:rsid w:val="00D77CE3"/>
    <w:rsid w:val="00D82F9D"/>
    <w:rsid w:val="00D84D09"/>
    <w:rsid w:val="00D85131"/>
    <w:rsid w:val="00DA580A"/>
    <w:rsid w:val="00DA6F3F"/>
    <w:rsid w:val="00DB0263"/>
    <w:rsid w:val="00DB20B4"/>
    <w:rsid w:val="00DB237A"/>
    <w:rsid w:val="00DB6882"/>
    <w:rsid w:val="00DB7BA8"/>
    <w:rsid w:val="00DC040F"/>
    <w:rsid w:val="00DC6BFD"/>
    <w:rsid w:val="00DC7E99"/>
    <w:rsid w:val="00DE2BA8"/>
    <w:rsid w:val="00DE7463"/>
    <w:rsid w:val="00DE7ADE"/>
    <w:rsid w:val="00DF7E50"/>
    <w:rsid w:val="00E04197"/>
    <w:rsid w:val="00E12E4A"/>
    <w:rsid w:val="00E14EC6"/>
    <w:rsid w:val="00E20E30"/>
    <w:rsid w:val="00E223AB"/>
    <w:rsid w:val="00E23F91"/>
    <w:rsid w:val="00E3440C"/>
    <w:rsid w:val="00E42EA4"/>
    <w:rsid w:val="00E435D5"/>
    <w:rsid w:val="00E4559A"/>
    <w:rsid w:val="00E53152"/>
    <w:rsid w:val="00E60409"/>
    <w:rsid w:val="00E64D15"/>
    <w:rsid w:val="00E6638A"/>
    <w:rsid w:val="00E670E5"/>
    <w:rsid w:val="00E714CC"/>
    <w:rsid w:val="00E75BD4"/>
    <w:rsid w:val="00E810C7"/>
    <w:rsid w:val="00E83B8A"/>
    <w:rsid w:val="00E913D8"/>
    <w:rsid w:val="00E94B5D"/>
    <w:rsid w:val="00EA1A05"/>
    <w:rsid w:val="00EA436D"/>
    <w:rsid w:val="00EA727D"/>
    <w:rsid w:val="00EB3D84"/>
    <w:rsid w:val="00EC3C7D"/>
    <w:rsid w:val="00ED3EE8"/>
    <w:rsid w:val="00ED58D9"/>
    <w:rsid w:val="00EF2A89"/>
    <w:rsid w:val="00EF7CB2"/>
    <w:rsid w:val="00F033DA"/>
    <w:rsid w:val="00F13105"/>
    <w:rsid w:val="00F14714"/>
    <w:rsid w:val="00F2602C"/>
    <w:rsid w:val="00F26396"/>
    <w:rsid w:val="00F31B63"/>
    <w:rsid w:val="00F44CC7"/>
    <w:rsid w:val="00F4660D"/>
    <w:rsid w:val="00F468E7"/>
    <w:rsid w:val="00F81EA0"/>
    <w:rsid w:val="00FA4160"/>
    <w:rsid w:val="00FD3AE4"/>
    <w:rsid w:val="00FF03E4"/>
    <w:rsid w:val="00FF1353"/>
    <w:rsid w:val="00FF2A37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1E56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7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77B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31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435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E565C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E565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customStyle="1" w:styleId="Default">
    <w:name w:val="Default"/>
    <w:rsid w:val="00F14714"/>
    <w:pPr>
      <w:autoSpaceDE w:val="0"/>
      <w:autoSpaceDN w:val="0"/>
      <w:adjustRightInd w:val="0"/>
      <w:spacing w:after="0" w:line="240" w:lineRule="auto"/>
    </w:pPr>
    <w:rPr>
      <w:rFonts w:ascii="1Alfabelen1 Normal" w:hAnsi="1Alfabelen1 Normal" w:cs="1Alfabelen1 Normal"/>
      <w:color w:val="000000"/>
      <w:sz w:val="24"/>
      <w:szCs w:val="24"/>
    </w:rPr>
  </w:style>
  <w:style w:type="paragraph" w:styleId="AralkYok">
    <w:name w:val="No Spacing"/>
    <w:uiPriority w:val="1"/>
    <w:qFormat/>
    <w:rsid w:val="00465161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C80436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53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3CF6"/>
  </w:style>
  <w:style w:type="paragraph" w:styleId="Altbilgi">
    <w:name w:val="footer"/>
    <w:basedOn w:val="Normal"/>
    <w:link w:val="AltbilgiChar"/>
    <w:uiPriority w:val="99"/>
    <w:unhideWhenUsed/>
    <w:rsid w:val="00A53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3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1E56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7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77B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31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435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E565C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E565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customStyle="1" w:styleId="Default">
    <w:name w:val="Default"/>
    <w:rsid w:val="00F14714"/>
    <w:pPr>
      <w:autoSpaceDE w:val="0"/>
      <w:autoSpaceDN w:val="0"/>
      <w:adjustRightInd w:val="0"/>
      <w:spacing w:after="0" w:line="240" w:lineRule="auto"/>
    </w:pPr>
    <w:rPr>
      <w:rFonts w:ascii="1Alfabelen1 Normal" w:hAnsi="1Alfabelen1 Normal" w:cs="1Alfabelen1 Normal"/>
      <w:color w:val="000000"/>
      <w:sz w:val="24"/>
      <w:szCs w:val="24"/>
    </w:rPr>
  </w:style>
  <w:style w:type="paragraph" w:styleId="AralkYok">
    <w:name w:val="No Spacing"/>
    <w:uiPriority w:val="1"/>
    <w:qFormat/>
    <w:rsid w:val="00465161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C80436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53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3CF6"/>
  </w:style>
  <w:style w:type="paragraph" w:styleId="Altbilgi">
    <w:name w:val="footer"/>
    <w:basedOn w:val="Normal"/>
    <w:link w:val="AltbilgiChar"/>
    <w:uiPriority w:val="99"/>
    <w:unhideWhenUsed/>
    <w:rsid w:val="00A53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3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A708-49A6-466A-9D38-2D2B98AA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_demirci</dc:creator>
  <cp:lastModifiedBy>yunus03</cp:lastModifiedBy>
  <cp:revision>2</cp:revision>
  <cp:lastPrinted>2019-03-18T17:58:00Z</cp:lastPrinted>
  <dcterms:created xsi:type="dcterms:W3CDTF">2020-08-05T21:17:00Z</dcterms:created>
  <dcterms:modified xsi:type="dcterms:W3CDTF">2020-08-05T21:17:00Z</dcterms:modified>
</cp:coreProperties>
</file>